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3897" w14:textId="66F4308E" w:rsidR="00D21273" w:rsidRPr="00E8090B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ajorHAnsi" w:hAnsiTheme="majorHAnsi" w:cstheme="majorHAnsi"/>
          <w:bCs/>
          <w:color w:val="000000"/>
          <w:kern w:val="1"/>
          <w:sz w:val="22"/>
          <w:szCs w:val="22"/>
        </w:rPr>
      </w:pPr>
      <w:r w:rsidRPr="00E8090B">
        <w:rPr>
          <w:rFonts w:asciiTheme="majorHAnsi" w:hAnsiTheme="majorHAnsi" w:cstheme="majorHAnsi"/>
          <w:bCs/>
          <w:color w:val="000000"/>
          <w:kern w:val="1"/>
          <w:sz w:val="22"/>
          <w:szCs w:val="22"/>
        </w:rPr>
        <w:t>Załącznik nr 1</w:t>
      </w:r>
      <w:r w:rsidR="00D21273" w:rsidRPr="00E8090B">
        <w:rPr>
          <w:rFonts w:asciiTheme="majorHAnsi" w:hAnsiTheme="majorHAnsi" w:cstheme="majorHAnsi"/>
          <w:bCs/>
          <w:color w:val="000000"/>
          <w:kern w:val="1"/>
          <w:sz w:val="22"/>
          <w:szCs w:val="22"/>
        </w:rPr>
        <w:t xml:space="preserve"> do zaproszenia</w:t>
      </w:r>
    </w:p>
    <w:p w14:paraId="00E3C7FC" w14:textId="77777777" w:rsidR="00D21273" w:rsidRPr="00E8090B" w:rsidRDefault="00D21273" w:rsidP="00D21273">
      <w:pPr>
        <w:widowControl w:val="0"/>
        <w:tabs>
          <w:tab w:val="left" w:pos="5895"/>
        </w:tabs>
        <w:suppressAutoHyphens/>
        <w:rPr>
          <w:rFonts w:asciiTheme="majorHAnsi" w:hAnsiTheme="majorHAnsi" w:cstheme="majorHAnsi"/>
          <w:color w:val="000000"/>
          <w:kern w:val="1"/>
          <w:sz w:val="22"/>
          <w:szCs w:val="22"/>
        </w:rPr>
      </w:pPr>
      <w:r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.....................................................</w:t>
      </w:r>
    </w:p>
    <w:p w14:paraId="3D7BC64B" w14:textId="77777777" w:rsidR="00D21273" w:rsidRPr="00E8090B" w:rsidRDefault="00D21273" w:rsidP="00D21273">
      <w:pPr>
        <w:widowControl w:val="0"/>
        <w:tabs>
          <w:tab w:val="left" w:pos="5895"/>
        </w:tabs>
        <w:suppressAutoHyphens/>
        <w:rPr>
          <w:rFonts w:asciiTheme="majorHAnsi" w:hAnsiTheme="majorHAnsi" w:cstheme="majorHAnsi"/>
          <w:b/>
          <w:bCs/>
          <w:color w:val="000000"/>
          <w:kern w:val="1"/>
          <w:sz w:val="22"/>
          <w:szCs w:val="22"/>
        </w:rPr>
      </w:pPr>
      <w:r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pieczęć Wykonawcy</w:t>
      </w:r>
      <w:r w:rsidRPr="00E8090B">
        <w:rPr>
          <w:rFonts w:asciiTheme="majorHAnsi" w:hAnsiTheme="majorHAnsi" w:cstheme="maj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E8090B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ajorHAnsi" w:hAnsiTheme="majorHAnsi" w:cstheme="majorHAnsi"/>
          <w:b/>
          <w:bCs/>
          <w:color w:val="000000"/>
          <w:kern w:val="1"/>
          <w:sz w:val="22"/>
          <w:szCs w:val="22"/>
          <w:lang w:val="de-DE"/>
        </w:rPr>
      </w:pPr>
      <w:r w:rsidRPr="00E8090B">
        <w:rPr>
          <w:rFonts w:asciiTheme="majorHAnsi" w:hAnsiTheme="majorHAnsi" w:cstheme="majorHAnsi"/>
          <w:b/>
          <w:bCs/>
          <w:color w:val="000000"/>
          <w:kern w:val="1"/>
          <w:sz w:val="22"/>
          <w:szCs w:val="22"/>
          <w:lang w:val="de-DE"/>
        </w:rPr>
        <w:t>FORMULARZ OFERTOWY</w:t>
      </w:r>
    </w:p>
    <w:p w14:paraId="29D45D7D" w14:textId="4BB2F3A2" w:rsidR="00D21273" w:rsidRPr="00E8090B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ajorHAnsi" w:hAnsiTheme="majorHAnsi" w:cstheme="majorHAnsi"/>
          <w:color w:val="000000"/>
          <w:kern w:val="1"/>
          <w:sz w:val="22"/>
          <w:szCs w:val="22"/>
        </w:rPr>
      </w:pPr>
      <w:r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Nazwa Wykonawcy .............................................................................................................................................</w:t>
      </w:r>
      <w:r w:rsidR="00C71685"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......</w:t>
      </w:r>
    </w:p>
    <w:p w14:paraId="53135CE6" w14:textId="208C9168" w:rsidR="00D21273" w:rsidRPr="00E8090B" w:rsidRDefault="00D21273" w:rsidP="00D21273">
      <w:pPr>
        <w:widowControl w:val="0"/>
        <w:suppressAutoHyphens/>
        <w:spacing w:line="360" w:lineRule="atLeast"/>
        <w:jc w:val="both"/>
        <w:rPr>
          <w:rFonts w:asciiTheme="majorHAnsi" w:hAnsiTheme="majorHAnsi" w:cstheme="majorHAnsi"/>
          <w:color w:val="000000"/>
          <w:kern w:val="1"/>
          <w:sz w:val="22"/>
          <w:szCs w:val="22"/>
        </w:rPr>
      </w:pPr>
      <w:r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Adres:........................................</w:t>
      </w:r>
      <w:r w:rsidR="00C71685"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.................................................................................................</w:t>
      </w:r>
      <w:r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NIP...................................................................................</w:t>
      </w:r>
      <w:r w:rsidR="00C71685"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...........................................................</w:t>
      </w:r>
    </w:p>
    <w:p w14:paraId="0713CB3F" w14:textId="6747B13D" w:rsidR="00C71685" w:rsidRPr="00E8090B" w:rsidRDefault="00C71685" w:rsidP="00D21273">
      <w:pPr>
        <w:widowControl w:val="0"/>
        <w:suppressAutoHyphens/>
        <w:spacing w:line="360" w:lineRule="atLeast"/>
        <w:jc w:val="both"/>
        <w:rPr>
          <w:rFonts w:asciiTheme="majorHAnsi" w:hAnsiTheme="majorHAnsi" w:cstheme="majorHAnsi"/>
          <w:color w:val="000000"/>
          <w:kern w:val="1"/>
          <w:sz w:val="22"/>
          <w:szCs w:val="22"/>
        </w:rPr>
      </w:pPr>
      <w:r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E8090B" w:rsidRDefault="00D21273" w:rsidP="0003016D">
      <w:pPr>
        <w:widowControl w:val="0"/>
        <w:suppressAutoHyphens/>
        <w:spacing w:line="360" w:lineRule="atLeast"/>
        <w:jc w:val="both"/>
        <w:rPr>
          <w:rFonts w:asciiTheme="majorHAnsi" w:hAnsiTheme="majorHAnsi" w:cstheme="majorHAnsi"/>
          <w:color w:val="000000"/>
          <w:kern w:val="1"/>
          <w:sz w:val="22"/>
          <w:szCs w:val="22"/>
        </w:rPr>
      </w:pPr>
      <w:r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tel...............</w:t>
      </w:r>
      <w:r w:rsidR="00C71685"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..............</w:t>
      </w:r>
      <w:r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..................... email.................................................................</w:t>
      </w:r>
      <w:r w:rsidR="00C71685"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...................</w:t>
      </w:r>
    </w:p>
    <w:p w14:paraId="1498817F" w14:textId="571C223A" w:rsidR="00476C6D" w:rsidRPr="00E8090B" w:rsidRDefault="00D21273" w:rsidP="006609F0">
      <w:pPr>
        <w:spacing w:before="100" w:beforeAutospacing="1" w:after="100" w:afterAutospacing="1"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E8090B">
        <w:rPr>
          <w:rFonts w:asciiTheme="majorHAnsi" w:hAnsiTheme="majorHAnsi" w:cstheme="majorHAnsi"/>
          <w:color w:val="000000"/>
          <w:sz w:val="22"/>
          <w:szCs w:val="22"/>
        </w:rPr>
        <w:t>W odpowiedzi na zaprosz</w:t>
      </w:r>
      <w:r w:rsidR="00224A88" w:rsidRPr="00E8090B">
        <w:rPr>
          <w:rFonts w:asciiTheme="majorHAnsi" w:hAnsiTheme="majorHAnsi" w:cstheme="majorHAnsi"/>
          <w:color w:val="000000"/>
          <w:sz w:val="22"/>
          <w:szCs w:val="22"/>
        </w:rPr>
        <w:t>enie do złożenia oferty cenowej</w:t>
      </w:r>
      <w:r w:rsidRPr="00E8090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82608" w:rsidRPr="00E8090B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na </w:t>
      </w:r>
      <w:r w:rsidR="00224A88" w:rsidRPr="00E8090B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regenerację zacisków hamulca</w:t>
      </w:r>
      <w:r w:rsidR="00B546CD" w:rsidRPr="00E8090B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,</w:t>
      </w:r>
      <w:r w:rsidR="006609F0" w:rsidRPr="00E8090B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</w:t>
      </w:r>
      <w:r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 xml:space="preserve">oferujemy wykonanie przedmiotu zamówienia </w:t>
      </w:r>
      <w:r w:rsidR="00224A88"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br/>
      </w:r>
      <w:r w:rsidR="00C71685"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>w zakresie opisanym w zaproszeniu do złożenia</w:t>
      </w:r>
      <w:r w:rsidR="00BC69DA"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 xml:space="preserve"> oferty cenowej z dnia</w:t>
      </w:r>
      <w:r w:rsidR="00224A88" w:rsidRPr="00E8090B">
        <w:rPr>
          <w:rFonts w:asciiTheme="majorHAnsi" w:hAnsiTheme="majorHAnsi" w:cstheme="majorHAnsi"/>
          <w:color w:val="000000"/>
          <w:kern w:val="1"/>
          <w:sz w:val="22"/>
          <w:szCs w:val="22"/>
        </w:rPr>
        <w:t xml:space="preserve"> </w:t>
      </w:r>
      <w:r w:rsidR="00CE1CA6">
        <w:rPr>
          <w:rFonts w:asciiTheme="majorHAnsi" w:hAnsiTheme="majorHAnsi" w:cstheme="majorHAnsi"/>
          <w:color w:val="000000"/>
          <w:kern w:val="1"/>
          <w:sz w:val="22"/>
          <w:szCs w:val="22"/>
        </w:rPr>
        <w:t>2</w:t>
      </w:r>
      <w:r w:rsidR="007D3D93">
        <w:rPr>
          <w:rFonts w:asciiTheme="majorHAnsi" w:hAnsiTheme="majorHAnsi" w:cstheme="majorHAnsi"/>
          <w:color w:val="000000"/>
          <w:kern w:val="1"/>
          <w:sz w:val="22"/>
          <w:szCs w:val="22"/>
        </w:rPr>
        <w:t>9</w:t>
      </w:r>
      <w:r w:rsidR="00CE1CA6">
        <w:rPr>
          <w:rFonts w:asciiTheme="majorHAnsi" w:hAnsiTheme="majorHAnsi" w:cstheme="majorHAnsi"/>
          <w:color w:val="000000"/>
          <w:kern w:val="1"/>
          <w:sz w:val="22"/>
          <w:szCs w:val="22"/>
        </w:rPr>
        <w:t xml:space="preserve">.08.2022 r. </w:t>
      </w:r>
      <w:r w:rsidR="007117FD" w:rsidRPr="00E8090B">
        <w:rPr>
          <w:rFonts w:asciiTheme="majorHAnsi" w:hAnsiTheme="majorHAnsi" w:cstheme="majorHAnsi"/>
          <w:sz w:val="22"/>
          <w:szCs w:val="22"/>
        </w:rPr>
        <w:t xml:space="preserve">za </w:t>
      </w:r>
      <w:r w:rsidRPr="00E8090B">
        <w:rPr>
          <w:rFonts w:asciiTheme="majorHAnsi" w:hAnsiTheme="majorHAnsi" w:cstheme="majorHAnsi"/>
          <w:sz w:val="22"/>
          <w:szCs w:val="22"/>
        </w:rPr>
        <w:t>kwotę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477"/>
        <w:gridCol w:w="1436"/>
        <w:gridCol w:w="1087"/>
        <w:gridCol w:w="1417"/>
        <w:gridCol w:w="1912"/>
        <w:gridCol w:w="1054"/>
        <w:gridCol w:w="1684"/>
      </w:tblGrid>
      <w:tr w:rsidR="00C5634F" w:rsidRPr="00E8090B" w14:paraId="563C81BC" w14:textId="7801DA19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C5634F" w:rsidRPr="00E8090B" w:rsidRDefault="00C5634F" w:rsidP="00476C6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C5634F" w:rsidRPr="00E8090B" w:rsidRDefault="00C5634F" w:rsidP="00195B8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Nazwa pozycj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482" w14:textId="77777777" w:rsidR="00C5634F" w:rsidRPr="00E8090B" w:rsidRDefault="00C5634F" w:rsidP="00195B8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Ilość</w:t>
            </w:r>
          </w:p>
          <w:p w14:paraId="35192C2A" w14:textId="6177FF26" w:rsidR="00C5634F" w:rsidRPr="00E8090B" w:rsidRDefault="00224A88" w:rsidP="00195B8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[szt.</w:t>
            </w:r>
            <w:r w:rsidR="00C5634F"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06D43BD5" w:rsidR="00C5634F" w:rsidRPr="00E8090B" w:rsidRDefault="00C5634F" w:rsidP="00195B8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Cena jednostkowa netto z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137" w14:textId="3C9E1A34" w:rsidR="00C5634F" w:rsidRPr="00E8090B" w:rsidRDefault="00C5634F" w:rsidP="00195B8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Wartość netto z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746" w14:textId="49D5F4FF" w:rsidR="00C5634F" w:rsidRPr="00E8090B" w:rsidRDefault="00C5634F" w:rsidP="00195B8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Podatek VAT</w:t>
            </w:r>
          </w:p>
          <w:p w14:paraId="5C6CD537" w14:textId="792DE802" w:rsidR="00C5634F" w:rsidRPr="00E8090B" w:rsidRDefault="00C5634F" w:rsidP="00195B8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[%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37F" w14:textId="237CF07B" w:rsidR="00C5634F" w:rsidRPr="00E8090B" w:rsidRDefault="00C5634F" w:rsidP="00195B8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Cena brutto zł</w:t>
            </w:r>
          </w:p>
        </w:tc>
      </w:tr>
      <w:tr w:rsidR="00C5634F" w:rsidRPr="00E8090B" w14:paraId="35AE8EC7" w14:textId="27DC6710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C5634F" w:rsidRPr="00E8090B" w:rsidRDefault="00C5634F" w:rsidP="00965EF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C5634F" w:rsidRPr="00E8090B" w:rsidRDefault="00C5634F" w:rsidP="00965EF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9B9" w14:textId="185FFEC1" w:rsidR="00C5634F" w:rsidRPr="00E8090B" w:rsidRDefault="00C5634F" w:rsidP="00965EF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2E8F17B0" w:rsidR="00C5634F" w:rsidRPr="00E8090B" w:rsidRDefault="00C5634F" w:rsidP="00965EF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412" w14:textId="428C845E" w:rsidR="00C5634F" w:rsidRPr="00E8090B" w:rsidRDefault="00C5634F" w:rsidP="00965EF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5=3x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6D48B210" w:rsidR="00C5634F" w:rsidRPr="00E8090B" w:rsidRDefault="00C5634F" w:rsidP="00965EF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841" w14:textId="675847BE" w:rsidR="00C5634F" w:rsidRPr="00E8090B" w:rsidRDefault="00C5634F" w:rsidP="00965EF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/>
                <w:sz w:val="22"/>
                <w:szCs w:val="22"/>
              </w:rPr>
              <w:t>7=5x6</w:t>
            </w:r>
          </w:p>
        </w:tc>
      </w:tr>
      <w:tr w:rsidR="00C5634F" w:rsidRPr="00E8090B" w14:paraId="3F832D69" w14:textId="0FC59E7B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C5634F" w:rsidRPr="00E8090B" w:rsidRDefault="00C5634F" w:rsidP="00476C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2A97927C" w:rsidR="00C5634F" w:rsidRPr="00E8090B" w:rsidRDefault="00224A88" w:rsidP="00C5634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bCs/>
                <w:sz w:val="22"/>
                <w:szCs w:val="22"/>
              </w:rPr>
              <w:t>Regeneracja zacisków hamulc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426" w14:textId="2A14F3B6" w:rsidR="00C5634F" w:rsidRPr="00E8090B" w:rsidRDefault="00224A88" w:rsidP="003D5BE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8090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CE1CA6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="00613BF4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67405BAD" w:rsidR="00C5634F" w:rsidRPr="00E8090B" w:rsidRDefault="00C5634F" w:rsidP="00476C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12D" w14:textId="77777777" w:rsidR="00C5634F" w:rsidRPr="00E8090B" w:rsidRDefault="00C5634F" w:rsidP="004072D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1D1F5475" w:rsidR="00C5634F" w:rsidRPr="00E8090B" w:rsidRDefault="00C5634F" w:rsidP="004072D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87F" w14:textId="33A4C6F8" w:rsidR="00C5634F" w:rsidRPr="00E8090B" w:rsidRDefault="00C5634F" w:rsidP="00476C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CFDA3F7" w14:textId="16389AD4" w:rsidR="00D21273" w:rsidRPr="00E8090B" w:rsidRDefault="00D21273" w:rsidP="00476C6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2E4DAC5" w14:textId="77777777" w:rsidR="00C5634F" w:rsidRPr="00E8090B" w:rsidRDefault="00C5634F" w:rsidP="00476C6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A5D66CA" w14:textId="43ECCE71" w:rsidR="00C71685" w:rsidRPr="00E8090B" w:rsidRDefault="00C71685" w:rsidP="00D21273">
      <w:pPr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E8090B">
        <w:rPr>
          <w:rFonts w:asciiTheme="majorHAnsi" w:hAnsiTheme="majorHAnsi" w:cstheme="majorHAnsi"/>
          <w:sz w:val="22"/>
          <w:szCs w:val="22"/>
        </w:rPr>
        <w:t xml:space="preserve">Termin realizacji zamówienia:  </w:t>
      </w:r>
      <w:r w:rsidR="00587584" w:rsidRPr="00E8090B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od</w:t>
      </w:r>
      <w:r w:rsidR="00712C0C" w:rsidRPr="00E8090B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</w:t>
      </w:r>
      <w:r w:rsidR="007E73A1" w:rsidRPr="00E8090B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dnia </w:t>
      </w:r>
      <w:r w:rsidR="00224A88" w:rsidRPr="00E8090B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01</w:t>
      </w:r>
      <w:r w:rsidR="00CE1CA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.10.</w:t>
      </w:r>
      <w:r w:rsidR="003D5BE2" w:rsidRPr="00E8090B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2022</w:t>
      </w:r>
      <w:r w:rsidR="00CE1CA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</w:t>
      </w:r>
      <w:r w:rsidR="003D5BE2" w:rsidRPr="00E8090B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r. do 3</w:t>
      </w:r>
      <w:r w:rsidR="00CE1CA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0</w:t>
      </w:r>
      <w:r w:rsidR="003D5BE2" w:rsidRPr="00E8090B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.0</w:t>
      </w:r>
      <w:r w:rsidR="00CE1CA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9</w:t>
      </w:r>
      <w:r w:rsidR="0021307F" w:rsidRPr="00E8090B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.2023</w:t>
      </w:r>
      <w:r w:rsidR="00CE1CA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</w:t>
      </w:r>
      <w:r w:rsidR="00612DF0" w:rsidRPr="00E8090B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r.</w:t>
      </w:r>
    </w:p>
    <w:p w14:paraId="0C99A55B" w14:textId="77777777" w:rsidR="007117FD" w:rsidRPr="00E8090B" w:rsidRDefault="007117FD" w:rsidP="007117FD">
      <w:pPr>
        <w:rPr>
          <w:rFonts w:asciiTheme="majorHAnsi" w:hAnsiTheme="majorHAnsi" w:cstheme="majorHAnsi"/>
          <w:sz w:val="22"/>
          <w:szCs w:val="22"/>
        </w:rPr>
      </w:pPr>
    </w:p>
    <w:p w14:paraId="38BEBE43" w14:textId="26212179" w:rsidR="00881EE1" w:rsidRPr="00E8090B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8090B">
        <w:rPr>
          <w:rFonts w:asciiTheme="majorHAnsi" w:hAnsiTheme="majorHAnsi" w:cstheme="majorHAnsi"/>
          <w:sz w:val="22"/>
          <w:szCs w:val="22"/>
        </w:rPr>
        <w:t xml:space="preserve">Oświadczam/y, że zapoznaliśmy się i nie wnosimy zastrzeżeń do wzoru umowy (załącznik </w:t>
      </w:r>
      <w:r w:rsidR="00C5634F" w:rsidRPr="00E8090B">
        <w:rPr>
          <w:rFonts w:asciiTheme="majorHAnsi" w:hAnsiTheme="majorHAnsi" w:cstheme="majorHAnsi"/>
          <w:sz w:val="22"/>
          <w:szCs w:val="22"/>
        </w:rPr>
        <w:t>nr 2</w:t>
      </w:r>
      <w:r w:rsidRPr="00E8090B">
        <w:rPr>
          <w:rFonts w:asciiTheme="majorHAnsi" w:hAnsiTheme="majorHAnsi" w:cstheme="majorHAnsi"/>
          <w:sz w:val="22"/>
          <w:szCs w:val="22"/>
        </w:rPr>
        <w:t xml:space="preserve"> do zaproszenia).</w:t>
      </w:r>
    </w:p>
    <w:p w14:paraId="461CCBB8" w14:textId="59C0204B" w:rsidR="00CE1CA6" w:rsidRDefault="00881EE1" w:rsidP="00CE1CA6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8090B">
        <w:rPr>
          <w:rFonts w:asciiTheme="majorHAnsi" w:hAnsiTheme="majorHAnsi" w:cstheme="majorHAnsi"/>
          <w:sz w:val="22"/>
          <w:szCs w:val="22"/>
        </w:rPr>
        <w:t>Oświadczam/y</w:t>
      </w:r>
      <w:r w:rsidR="00292494" w:rsidRPr="00E8090B">
        <w:rPr>
          <w:rFonts w:asciiTheme="majorHAnsi" w:hAnsiTheme="majorHAnsi" w:cstheme="majorHAnsi"/>
          <w:sz w:val="22"/>
          <w:szCs w:val="22"/>
        </w:rPr>
        <w:t>, że w cenie naszej oferty zostały uwzględnione wszystkie koszty wykonania zamówienia.</w:t>
      </w:r>
    </w:p>
    <w:p w14:paraId="60032E4E" w14:textId="77777777" w:rsidR="00CE1CA6" w:rsidRDefault="00881EE1" w:rsidP="00CE1CA6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E1CA6">
        <w:rPr>
          <w:rFonts w:asciiTheme="majorHAnsi" w:hAnsiTheme="majorHAnsi" w:cstheme="majorHAnsi"/>
          <w:sz w:val="22"/>
          <w:szCs w:val="22"/>
        </w:rPr>
        <w:t>W razie wybrania mojej/naszej</w:t>
      </w:r>
      <w:r w:rsidR="00292494" w:rsidRPr="00CE1CA6">
        <w:rPr>
          <w:rFonts w:asciiTheme="majorHAnsi" w:hAnsiTheme="majorHAnsi" w:cstheme="majorHAnsi"/>
          <w:sz w:val="22"/>
          <w:szCs w:val="22"/>
        </w:rPr>
        <w:t xml:space="preserve"> oferty </w:t>
      </w:r>
      <w:r w:rsidRPr="00CE1CA6">
        <w:rPr>
          <w:rFonts w:asciiTheme="majorHAnsi" w:hAnsiTheme="majorHAnsi" w:cstheme="majorHAnsi"/>
          <w:sz w:val="22"/>
          <w:szCs w:val="22"/>
        </w:rPr>
        <w:t>zobowiązuję/zobowiązujemy</w:t>
      </w:r>
      <w:r w:rsidR="00292494" w:rsidRPr="00CE1CA6">
        <w:rPr>
          <w:rFonts w:asciiTheme="majorHAnsi" w:hAnsiTheme="majorHAnsi" w:cstheme="majorHAnsi"/>
          <w:sz w:val="22"/>
          <w:szCs w:val="22"/>
        </w:rPr>
        <w:t xml:space="preserve"> się do podpisania umowy </w:t>
      </w:r>
      <w:r w:rsidR="003D5BE2" w:rsidRPr="00CE1CA6">
        <w:rPr>
          <w:rFonts w:asciiTheme="majorHAnsi" w:hAnsiTheme="majorHAnsi" w:cstheme="majorHAnsi"/>
          <w:sz w:val="22"/>
          <w:szCs w:val="22"/>
        </w:rPr>
        <w:br/>
      </w:r>
      <w:r w:rsidR="00292494" w:rsidRPr="00CE1CA6">
        <w:rPr>
          <w:rFonts w:asciiTheme="majorHAnsi" w:hAnsiTheme="majorHAnsi" w:cstheme="majorHAnsi"/>
          <w:sz w:val="22"/>
          <w:szCs w:val="22"/>
        </w:rPr>
        <w:t>w miejscu i terminie określonym przez Zamawiającego.</w:t>
      </w:r>
    </w:p>
    <w:p w14:paraId="123A1139" w14:textId="77777777" w:rsidR="00CE1CA6" w:rsidRPr="00CE1CA6" w:rsidRDefault="005C338A" w:rsidP="00CE1CA6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E1CA6">
        <w:rPr>
          <w:rFonts w:asciiTheme="majorHAnsi" w:eastAsia="Calibri" w:hAnsiTheme="majorHAnsi" w:cstheme="majorHAnsi"/>
          <w:sz w:val="22"/>
          <w:szCs w:val="22"/>
        </w:rPr>
        <w:t>Oświadczam/y, że</w:t>
      </w:r>
      <w:r w:rsidRPr="00CE1CA6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CE1C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nie podlegam/y </w:t>
      </w:r>
      <w:r w:rsidRPr="00CE1CA6">
        <w:rPr>
          <w:rFonts w:asciiTheme="majorHAnsi" w:eastAsia="Calibri" w:hAnsiTheme="majorHAnsi" w:cstheme="majorHAnsi"/>
          <w:sz w:val="22"/>
          <w:szCs w:val="22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 </w:t>
      </w:r>
    </w:p>
    <w:p w14:paraId="0809BF3B" w14:textId="77777777" w:rsidR="00CE1CA6" w:rsidRDefault="00950C5D" w:rsidP="00CE1CA6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E1CA6">
        <w:rPr>
          <w:rFonts w:asciiTheme="majorHAnsi" w:hAnsiTheme="majorHAnsi" w:cstheme="majorHAnsi"/>
          <w:sz w:val="22"/>
          <w:szCs w:val="22"/>
        </w:rPr>
        <w:t>Oświadczam/y, że wypełniłem/śmy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60F4B4E0" w14:textId="7EEA92AC" w:rsidR="00D40226" w:rsidRPr="00CE1CA6" w:rsidRDefault="00D40226" w:rsidP="00CE1CA6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E1CA6">
        <w:rPr>
          <w:rFonts w:asciiTheme="majorHAnsi" w:hAnsiTheme="majorHAnsi" w:cstheme="majorHAnsi"/>
          <w:sz w:val="22"/>
          <w:szCs w:val="22"/>
        </w:rPr>
        <w:t xml:space="preserve">Jesteśmy świadomi odpowiedzialności karnej za złożenie fałszywego oświadczenia. </w:t>
      </w:r>
    </w:p>
    <w:p w14:paraId="06EBD812" w14:textId="0AFFA2C6" w:rsidR="00292494" w:rsidRDefault="00292494" w:rsidP="00292494">
      <w:pPr>
        <w:tabs>
          <w:tab w:val="left" w:pos="567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C143D4E" w14:textId="7F8095B9" w:rsidR="00E8090B" w:rsidRDefault="00E8090B" w:rsidP="00292494">
      <w:pPr>
        <w:tabs>
          <w:tab w:val="left" w:pos="567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2FCE9D9" w14:textId="3BA3E540" w:rsidR="00E8090B" w:rsidRDefault="00E8090B" w:rsidP="00292494">
      <w:pPr>
        <w:tabs>
          <w:tab w:val="left" w:pos="567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99EA3AB" w14:textId="75F99250" w:rsidR="00E8090B" w:rsidRDefault="00E8090B" w:rsidP="00292494">
      <w:pPr>
        <w:tabs>
          <w:tab w:val="left" w:pos="567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26EF3F0" w14:textId="7590EED0" w:rsidR="00E8090B" w:rsidRDefault="00E8090B" w:rsidP="00292494">
      <w:pPr>
        <w:tabs>
          <w:tab w:val="left" w:pos="567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54269D58" w14:textId="686F2C95" w:rsidR="00E8090B" w:rsidRDefault="00E8090B" w:rsidP="00292494">
      <w:pPr>
        <w:tabs>
          <w:tab w:val="left" w:pos="567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C0E3463" w14:textId="17FC6ECB" w:rsidR="00E8090B" w:rsidRDefault="00E8090B" w:rsidP="00292494">
      <w:pPr>
        <w:tabs>
          <w:tab w:val="left" w:pos="567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A331765" w14:textId="77777777" w:rsidR="00E8090B" w:rsidRPr="00E8090B" w:rsidRDefault="00E8090B" w:rsidP="00292494">
      <w:pPr>
        <w:tabs>
          <w:tab w:val="left" w:pos="567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0CCD16E" w14:textId="3DAB6D80" w:rsidR="00292494" w:rsidRPr="00E8090B" w:rsidRDefault="00292494" w:rsidP="00292494">
      <w:pPr>
        <w:tabs>
          <w:tab w:val="left" w:pos="567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8090B">
        <w:rPr>
          <w:rFonts w:asciiTheme="majorHAnsi" w:hAnsiTheme="majorHAnsi" w:cstheme="majorHAnsi"/>
          <w:sz w:val="22"/>
          <w:szCs w:val="22"/>
        </w:rPr>
        <w:t>..............................., dn. ..............20</w:t>
      </w:r>
      <w:r w:rsidR="00C5634F" w:rsidRPr="00E8090B">
        <w:rPr>
          <w:rFonts w:asciiTheme="majorHAnsi" w:hAnsiTheme="majorHAnsi" w:cstheme="majorHAnsi"/>
          <w:sz w:val="22"/>
          <w:szCs w:val="22"/>
        </w:rPr>
        <w:t>22</w:t>
      </w:r>
      <w:r w:rsidRPr="00E8090B">
        <w:rPr>
          <w:rFonts w:asciiTheme="majorHAnsi" w:hAnsiTheme="majorHAnsi" w:cstheme="majorHAnsi"/>
          <w:sz w:val="22"/>
          <w:szCs w:val="22"/>
        </w:rPr>
        <w:t xml:space="preserve">r.                 </w:t>
      </w:r>
      <w:r w:rsidR="00E8090B">
        <w:rPr>
          <w:rFonts w:asciiTheme="majorHAnsi" w:hAnsiTheme="majorHAnsi" w:cstheme="majorHAnsi"/>
          <w:sz w:val="22"/>
          <w:szCs w:val="22"/>
        </w:rPr>
        <w:t xml:space="preserve">                              </w:t>
      </w:r>
      <w:r w:rsidRPr="00E8090B">
        <w:rPr>
          <w:rFonts w:asciiTheme="majorHAnsi" w:hAnsiTheme="majorHAnsi" w:cstheme="majorHAnsi"/>
          <w:sz w:val="22"/>
          <w:szCs w:val="22"/>
        </w:rPr>
        <w:t>.....................................................................</w:t>
      </w:r>
    </w:p>
    <w:p w14:paraId="2D6128A3" w14:textId="5CFA4B06" w:rsidR="001405FD" w:rsidRPr="00E8090B" w:rsidRDefault="00292494" w:rsidP="00965EFC">
      <w:pPr>
        <w:pStyle w:val="Tekstpodstawowywcity31"/>
        <w:ind w:left="4956" w:firstLine="0"/>
        <w:jc w:val="right"/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</w:pPr>
      <w:r w:rsidRPr="00E8090B">
        <w:rPr>
          <w:rFonts w:asciiTheme="majorHAnsi" w:hAnsiTheme="majorHAnsi" w:cstheme="majorHAnsi"/>
          <w:sz w:val="22"/>
          <w:szCs w:val="22"/>
        </w:rPr>
        <w:tab/>
      </w:r>
      <w:r w:rsidRPr="00E8090B">
        <w:rPr>
          <w:rFonts w:asciiTheme="majorHAnsi" w:hAnsiTheme="majorHAnsi" w:cstheme="majorHAnsi"/>
          <w:sz w:val="22"/>
          <w:szCs w:val="22"/>
        </w:rPr>
        <w:tab/>
      </w:r>
      <w:r w:rsidR="00B10FA3" w:rsidRPr="00E8090B">
        <w:rPr>
          <w:rFonts w:asciiTheme="majorHAnsi" w:hAnsiTheme="majorHAnsi" w:cstheme="majorHAnsi"/>
          <w:i/>
          <w:sz w:val="22"/>
          <w:szCs w:val="22"/>
        </w:rPr>
        <w:t xml:space="preserve">czytelny podpis lub podpisy </w:t>
      </w:r>
      <w:r w:rsidR="00FA4EFE" w:rsidRPr="00E8090B">
        <w:rPr>
          <w:rFonts w:asciiTheme="majorHAnsi" w:hAnsiTheme="majorHAnsi" w:cstheme="majorHAnsi"/>
          <w:i/>
          <w:sz w:val="22"/>
          <w:szCs w:val="22"/>
        </w:rPr>
        <w:br/>
      </w:r>
      <w:r w:rsidR="00B10FA3" w:rsidRPr="00E8090B">
        <w:rPr>
          <w:rFonts w:asciiTheme="majorHAnsi" w:hAnsiTheme="majorHAnsi" w:cstheme="majorHAnsi"/>
          <w:i/>
          <w:sz w:val="22"/>
          <w:szCs w:val="22"/>
        </w:rPr>
        <w:t>i imienne pieczęcie osoby lub osób upoważnionych do reprezentowania wykonawcy</w:t>
      </w:r>
    </w:p>
    <w:sectPr w:rsidR="001405FD" w:rsidRPr="00E8090B" w:rsidSect="00B3259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5BF6" w14:textId="77777777" w:rsidR="008B5F15" w:rsidRDefault="008B5F15" w:rsidP="00DA187C">
      <w:r>
        <w:separator/>
      </w:r>
    </w:p>
  </w:endnote>
  <w:endnote w:type="continuationSeparator" w:id="0">
    <w:p w14:paraId="08548242" w14:textId="77777777" w:rsidR="008B5F15" w:rsidRDefault="008B5F15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1303" w14:textId="77777777" w:rsidR="008B5F15" w:rsidRDefault="008B5F15" w:rsidP="00DA187C">
      <w:r>
        <w:separator/>
      </w:r>
    </w:p>
  </w:footnote>
  <w:footnote w:type="continuationSeparator" w:id="0">
    <w:p w14:paraId="1C44C419" w14:textId="77777777" w:rsidR="008B5F15" w:rsidRDefault="008B5F15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0366B1"/>
    <w:multiLevelType w:val="hybridMultilevel"/>
    <w:tmpl w:val="CB6C79C2"/>
    <w:lvl w:ilvl="0" w:tplc="9CBA3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4"/>
      </w:rPr>
    </w:lvl>
    <w:lvl w:ilvl="1" w:tplc="F8DE1F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C0C4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9AB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8AA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4E5E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7A5B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C0EE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205D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D6ED4"/>
    <w:multiLevelType w:val="singleLevel"/>
    <w:tmpl w:val="90C45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3341">
    <w:abstractNumId w:val="27"/>
  </w:num>
  <w:num w:numId="2" w16cid:durableId="1421027997">
    <w:abstractNumId w:val="23"/>
  </w:num>
  <w:num w:numId="3" w16cid:durableId="1220626450">
    <w:abstractNumId w:val="9"/>
  </w:num>
  <w:num w:numId="4" w16cid:durableId="336344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925399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29104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3092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8745232">
    <w:abstractNumId w:val="11"/>
  </w:num>
  <w:num w:numId="9" w16cid:durableId="257370673">
    <w:abstractNumId w:val="28"/>
  </w:num>
  <w:num w:numId="10" w16cid:durableId="2065905893">
    <w:abstractNumId w:val="7"/>
  </w:num>
  <w:num w:numId="11" w16cid:durableId="890965548">
    <w:abstractNumId w:val="30"/>
  </w:num>
  <w:num w:numId="12" w16cid:durableId="145794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4981977">
    <w:abstractNumId w:val="24"/>
  </w:num>
  <w:num w:numId="14" w16cid:durableId="736586267">
    <w:abstractNumId w:val="29"/>
  </w:num>
  <w:num w:numId="15" w16cid:durableId="2082483983">
    <w:abstractNumId w:val="15"/>
  </w:num>
  <w:num w:numId="16" w16cid:durableId="1685400615">
    <w:abstractNumId w:val="10"/>
  </w:num>
  <w:num w:numId="17" w16cid:durableId="1485392292">
    <w:abstractNumId w:val="19"/>
  </w:num>
  <w:num w:numId="18" w16cid:durableId="990212057">
    <w:abstractNumId w:val="22"/>
  </w:num>
  <w:num w:numId="19" w16cid:durableId="834421774">
    <w:abstractNumId w:val="13"/>
  </w:num>
  <w:num w:numId="20" w16cid:durableId="931861455">
    <w:abstractNumId w:val="4"/>
  </w:num>
  <w:num w:numId="21" w16cid:durableId="1825196913">
    <w:abstractNumId w:val="8"/>
  </w:num>
  <w:num w:numId="22" w16cid:durableId="376398483">
    <w:abstractNumId w:val="21"/>
  </w:num>
  <w:num w:numId="23" w16cid:durableId="2128548981">
    <w:abstractNumId w:val="0"/>
    <w:lvlOverride w:ilvl="0">
      <w:startOverride w:val="1"/>
    </w:lvlOverride>
  </w:num>
  <w:num w:numId="24" w16cid:durableId="71436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6907406">
    <w:abstractNumId w:val="1"/>
  </w:num>
  <w:num w:numId="26" w16cid:durableId="1378119744">
    <w:abstractNumId w:val="14"/>
  </w:num>
  <w:num w:numId="27" w16cid:durableId="1588227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5635837">
    <w:abstractNumId w:val="6"/>
  </w:num>
  <w:num w:numId="29" w16cid:durableId="1900940029">
    <w:abstractNumId w:val="2"/>
  </w:num>
  <w:num w:numId="30" w16cid:durableId="1588271554">
    <w:abstractNumId w:val="20"/>
  </w:num>
  <w:num w:numId="31" w16cid:durableId="1778791592">
    <w:abstractNumId w:val="18"/>
  </w:num>
  <w:num w:numId="32" w16cid:durableId="609361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15869"/>
    <w:rsid w:val="0003016D"/>
    <w:rsid w:val="0003522E"/>
    <w:rsid w:val="000476E0"/>
    <w:rsid w:val="00050EA9"/>
    <w:rsid w:val="000539BF"/>
    <w:rsid w:val="00054D28"/>
    <w:rsid w:val="000569E9"/>
    <w:rsid w:val="00065A17"/>
    <w:rsid w:val="000B3EC7"/>
    <w:rsid w:val="000D7375"/>
    <w:rsid w:val="0011482D"/>
    <w:rsid w:val="00115EFF"/>
    <w:rsid w:val="0013153F"/>
    <w:rsid w:val="001405FD"/>
    <w:rsid w:val="001553D3"/>
    <w:rsid w:val="0018750B"/>
    <w:rsid w:val="00195B87"/>
    <w:rsid w:val="001C4A7E"/>
    <w:rsid w:val="001D0AFD"/>
    <w:rsid w:val="001E52D9"/>
    <w:rsid w:val="0020775E"/>
    <w:rsid w:val="0021307F"/>
    <w:rsid w:val="00224A88"/>
    <w:rsid w:val="002520FC"/>
    <w:rsid w:val="0026076A"/>
    <w:rsid w:val="00285777"/>
    <w:rsid w:val="00292494"/>
    <w:rsid w:val="0029746C"/>
    <w:rsid w:val="002B327F"/>
    <w:rsid w:val="002B428E"/>
    <w:rsid w:val="002D4DFE"/>
    <w:rsid w:val="002D4F05"/>
    <w:rsid w:val="003011F6"/>
    <w:rsid w:val="00313B43"/>
    <w:rsid w:val="0034624B"/>
    <w:rsid w:val="00346B5C"/>
    <w:rsid w:val="003764B5"/>
    <w:rsid w:val="003800EF"/>
    <w:rsid w:val="003D4709"/>
    <w:rsid w:val="003D5BE2"/>
    <w:rsid w:val="003E2502"/>
    <w:rsid w:val="004072DC"/>
    <w:rsid w:val="004110DB"/>
    <w:rsid w:val="00442CB8"/>
    <w:rsid w:val="00443359"/>
    <w:rsid w:val="00454C7E"/>
    <w:rsid w:val="00476C6D"/>
    <w:rsid w:val="004A56CD"/>
    <w:rsid w:val="004C15C6"/>
    <w:rsid w:val="004C1E90"/>
    <w:rsid w:val="004D4176"/>
    <w:rsid w:val="004D5C38"/>
    <w:rsid w:val="004E0C02"/>
    <w:rsid w:val="005017CE"/>
    <w:rsid w:val="00502A52"/>
    <w:rsid w:val="005125D2"/>
    <w:rsid w:val="005322F9"/>
    <w:rsid w:val="00587584"/>
    <w:rsid w:val="005C338A"/>
    <w:rsid w:val="005D718E"/>
    <w:rsid w:val="005E5ABE"/>
    <w:rsid w:val="005F3A33"/>
    <w:rsid w:val="005F4C07"/>
    <w:rsid w:val="0061050F"/>
    <w:rsid w:val="006110FE"/>
    <w:rsid w:val="00612DF0"/>
    <w:rsid w:val="00613BF4"/>
    <w:rsid w:val="00615052"/>
    <w:rsid w:val="006609F0"/>
    <w:rsid w:val="00660BDA"/>
    <w:rsid w:val="00683B9E"/>
    <w:rsid w:val="006939CA"/>
    <w:rsid w:val="006A3D57"/>
    <w:rsid w:val="006B5CA8"/>
    <w:rsid w:val="006C237F"/>
    <w:rsid w:val="006E085B"/>
    <w:rsid w:val="006F36D4"/>
    <w:rsid w:val="006F7F6F"/>
    <w:rsid w:val="007117FD"/>
    <w:rsid w:val="00712C0C"/>
    <w:rsid w:val="00713F42"/>
    <w:rsid w:val="00716AF5"/>
    <w:rsid w:val="007328DF"/>
    <w:rsid w:val="0075443B"/>
    <w:rsid w:val="007759B4"/>
    <w:rsid w:val="00791AE0"/>
    <w:rsid w:val="007D3D93"/>
    <w:rsid w:val="007E4A3E"/>
    <w:rsid w:val="007E73A1"/>
    <w:rsid w:val="00805D71"/>
    <w:rsid w:val="008105E0"/>
    <w:rsid w:val="00810680"/>
    <w:rsid w:val="0083524A"/>
    <w:rsid w:val="008428D0"/>
    <w:rsid w:val="008454D4"/>
    <w:rsid w:val="00851CB3"/>
    <w:rsid w:val="008646F1"/>
    <w:rsid w:val="008747DD"/>
    <w:rsid w:val="00881EE1"/>
    <w:rsid w:val="008B5F15"/>
    <w:rsid w:val="008C21B7"/>
    <w:rsid w:val="00900298"/>
    <w:rsid w:val="0090193A"/>
    <w:rsid w:val="00932882"/>
    <w:rsid w:val="00950C5D"/>
    <w:rsid w:val="00965EFC"/>
    <w:rsid w:val="009A270F"/>
    <w:rsid w:val="009B4E6C"/>
    <w:rsid w:val="009C3A1A"/>
    <w:rsid w:val="009D04DE"/>
    <w:rsid w:val="00A35707"/>
    <w:rsid w:val="00A60ED2"/>
    <w:rsid w:val="00A8241A"/>
    <w:rsid w:val="00A96CB5"/>
    <w:rsid w:val="00AC0B5F"/>
    <w:rsid w:val="00AC2E86"/>
    <w:rsid w:val="00AC4BD8"/>
    <w:rsid w:val="00AD3376"/>
    <w:rsid w:val="00B10FA3"/>
    <w:rsid w:val="00B3259D"/>
    <w:rsid w:val="00B3271D"/>
    <w:rsid w:val="00B546CD"/>
    <w:rsid w:val="00B90C3E"/>
    <w:rsid w:val="00BC69DA"/>
    <w:rsid w:val="00BE3489"/>
    <w:rsid w:val="00C03B7B"/>
    <w:rsid w:val="00C10A43"/>
    <w:rsid w:val="00C32633"/>
    <w:rsid w:val="00C47F72"/>
    <w:rsid w:val="00C54EF9"/>
    <w:rsid w:val="00C5634F"/>
    <w:rsid w:val="00C56CC0"/>
    <w:rsid w:val="00C71685"/>
    <w:rsid w:val="00C774A1"/>
    <w:rsid w:val="00CB70F4"/>
    <w:rsid w:val="00CC5480"/>
    <w:rsid w:val="00CE1CA6"/>
    <w:rsid w:val="00CF3C76"/>
    <w:rsid w:val="00D06B65"/>
    <w:rsid w:val="00D21273"/>
    <w:rsid w:val="00D33DDB"/>
    <w:rsid w:val="00D40226"/>
    <w:rsid w:val="00D449DB"/>
    <w:rsid w:val="00D5218F"/>
    <w:rsid w:val="00D76455"/>
    <w:rsid w:val="00DA187C"/>
    <w:rsid w:val="00DC634D"/>
    <w:rsid w:val="00DC71E2"/>
    <w:rsid w:val="00E67010"/>
    <w:rsid w:val="00E76F80"/>
    <w:rsid w:val="00E8090B"/>
    <w:rsid w:val="00E82608"/>
    <w:rsid w:val="00EB0DEA"/>
    <w:rsid w:val="00EB26C1"/>
    <w:rsid w:val="00EF48FD"/>
    <w:rsid w:val="00F12FCA"/>
    <w:rsid w:val="00F30077"/>
    <w:rsid w:val="00F54820"/>
    <w:rsid w:val="00F54C39"/>
    <w:rsid w:val="00F60264"/>
    <w:rsid w:val="00F71809"/>
    <w:rsid w:val="00F7476F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16D0-A597-4F16-9AF1-DBC8C148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Katarzyna Kałuża</cp:lastModifiedBy>
  <cp:revision>13</cp:revision>
  <cp:lastPrinted>2022-08-26T10:35:00Z</cp:lastPrinted>
  <dcterms:created xsi:type="dcterms:W3CDTF">2022-02-23T12:20:00Z</dcterms:created>
  <dcterms:modified xsi:type="dcterms:W3CDTF">2022-08-29T05:15:00Z</dcterms:modified>
</cp:coreProperties>
</file>